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6E133" w14:textId="79DCEF8E" w:rsidR="00C4571F" w:rsidRDefault="003E0CDA" w:rsidP="00C4571F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令和</w:t>
      </w:r>
      <w:r w:rsidR="00414E69">
        <w:rPr>
          <w:rFonts w:hint="eastAsia"/>
          <w:b/>
          <w:kern w:val="0"/>
          <w:sz w:val="40"/>
          <w:szCs w:val="40"/>
        </w:rPr>
        <w:t>４</w:t>
      </w:r>
      <w:bookmarkStart w:id="0" w:name="_GoBack"/>
      <w:bookmarkEnd w:id="0"/>
      <w:r w:rsidR="00C4571F" w:rsidRPr="00C4571F">
        <w:rPr>
          <w:rFonts w:hint="eastAsia"/>
          <w:b/>
          <w:kern w:val="0"/>
          <w:sz w:val="40"/>
          <w:szCs w:val="40"/>
        </w:rPr>
        <w:t xml:space="preserve">年度　</w:t>
      </w:r>
      <w:r w:rsidR="00E17524" w:rsidRPr="00C4571F">
        <w:rPr>
          <w:rFonts w:hint="eastAsia"/>
          <w:b/>
          <w:kern w:val="0"/>
          <w:sz w:val="40"/>
          <w:szCs w:val="40"/>
        </w:rPr>
        <w:t>体育施設</w:t>
      </w:r>
      <w:r w:rsidR="00652363">
        <w:rPr>
          <w:rFonts w:hint="eastAsia"/>
          <w:b/>
          <w:kern w:val="0"/>
          <w:sz w:val="40"/>
          <w:szCs w:val="40"/>
        </w:rPr>
        <w:t>利用</w:t>
      </w:r>
      <w:r w:rsidR="00E17524" w:rsidRPr="00C4571F">
        <w:rPr>
          <w:rFonts w:hint="eastAsia"/>
          <w:b/>
          <w:kern w:val="0"/>
          <w:sz w:val="40"/>
          <w:szCs w:val="40"/>
        </w:rPr>
        <w:t>団体意見・要望書</w:t>
      </w:r>
    </w:p>
    <w:p w14:paraId="169A4316" w14:textId="77777777" w:rsidR="00C4571F" w:rsidRDefault="00C4571F" w:rsidP="00C4571F">
      <w:pPr>
        <w:jc w:val="center"/>
        <w:rPr>
          <w:b/>
          <w:kern w:val="0"/>
          <w:sz w:val="28"/>
          <w:szCs w:val="28"/>
          <w:u w:val="double"/>
        </w:rPr>
      </w:pPr>
      <w:r>
        <w:rPr>
          <w:rFonts w:hint="eastAsia"/>
          <w:b/>
          <w:kern w:val="0"/>
          <w:sz w:val="28"/>
          <w:szCs w:val="28"/>
        </w:rPr>
        <w:t xml:space="preserve">　　　</w:t>
      </w:r>
      <w:r w:rsidRPr="00C4571F">
        <w:rPr>
          <w:rFonts w:hint="eastAsia"/>
          <w:b/>
          <w:kern w:val="0"/>
          <w:sz w:val="28"/>
          <w:szCs w:val="28"/>
          <w:u w:val="double"/>
        </w:rPr>
        <w:t xml:space="preserve">団体名　　　　　　　　　　　</w:t>
      </w:r>
    </w:p>
    <w:p w14:paraId="2F9F8DB5" w14:textId="6880CB03" w:rsidR="002A6FFF" w:rsidRDefault="00226E72" w:rsidP="00C4571F">
      <w:pPr>
        <w:ind w:firstLineChars="100" w:firstLine="28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体育施設</w:t>
      </w:r>
      <w:r w:rsidR="00C4571F" w:rsidRPr="00EF684A">
        <w:rPr>
          <w:rFonts w:hint="eastAsia"/>
          <w:kern w:val="0"/>
          <w:sz w:val="28"/>
          <w:szCs w:val="28"/>
        </w:rPr>
        <w:t>の</w:t>
      </w:r>
      <w:r w:rsidR="00652363">
        <w:rPr>
          <w:rFonts w:hint="eastAsia"/>
          <w:kern w:val="0"/>
          <w:sz w:val="28"/>
          <w:szCs w:val="28"/>
        </w:rPr>
        <w:t>利用</w:t>
      </w:r>
      <w:r w:rsidR="00C4571F" w:rsidRPr="00EF684A">
        <w:rPr>
          <w:rFonts w:hint="eastAsia"/>
          <w:kern w:val="0"/>
          <w:sz w:val="28"/>
          <w:szCs w:val="28"/>
        </w:rPr>
        <w:t>にあたり、ご意見・ご要望がありましたら</w:t>
      </w:r>
    </w:p>
    <w:p w14:paraId="370C6980" w14:textId="1E048CF0" w:rsidR="00C4571F" w:rsidRPr="00EF684A" w:rsidRDefault="00C4571F" w:rsidP="00C4571F">
      <w:pPr>
        <w:ind w:firstLineChars="100" w:firstLine="280"/>
        <w:jc w:val="left"/>
        <w:rPr>
          <w:kern w:val="0"/>
          <w:sz w:val="28"/>
          <w:szCs w:val="28"/>
        </w:rPr>
      </w:pPr>
      <w:r w:rsidRPr="00EF684A">
        <w:rPr>
          <w:rFonts w:hint="eastAsia"/>
          <w:kern w:val="0"/>
          <w:sz w:val="28"/>
          <w:szCs w:val="28"/>
        </w:rPr>
        <w:t>お聞かせください。</w:t>
      </w:r>
    </w:p>
    <w:p w14:paraId="72382A6A" w14:textId="17232E68" w:rsidR="00C4571F" w:rsidRPr="00EF684A" w:rsidRDefault="00C4571F" w:rsidP="00C4571F">
      <w:pPr>
        <w:jc w:val="left"/>
        <w:rPr>
          <w:kern w:val="0"/>
          <w:sz w:val="28"/>
          <w:szCs w:val="28"/>
          <w:u w:val="double"/>
        </w:rPr>
      </w:pPr>
    </w:p>
    <w:p w14:paraId="6FC01952" w14:textId="77777777" w:rsidR="00DB5A06" w:rsidRDefault="00BF2FA0" w:rsidP="00C4571F">
      <w:pPr>
        <w:jc w:val="left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0600" wp14:editId="1BE29D49">
                <wp:simplePos x="0" y="0"/>
                <wp:positionH relativeFrom="column">
                  <wp:posOffset>38981</wp:posOffset>
                </wp:positionH>
                <wp:positionV relativeFrom="paragraph">
                  <wp:posOffset>25826</wp:posOffset>
                </wp:positionV>
                <wp:extent cx="5408930" cy="6209039"/>
                <wp:effectExtent l="0" t="0" r="2032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930" cy="6209039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BA62CB" id="AutoShape 2" o:spid="_x0000_s1026" style="position:absolute;left:0;text-align:left;margin-left:3.05pt;margin-top:2.05pt;width:425.9pt;height:48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">
                <v:textbox inset="5.85pt,.7pt,5.85pt,.7pt"/>
              </v:roundrect>
            </w:pict>
          </mc:Fallback>
        </mc:AlternateContent>
      </w:r>
    </w:p>
    <w:p w14:paraId="37983F86" w14:textId="77777777" w:rsidR="00DB5A06" w:rsidRDefault="00DB5A06" w:rsidP="00DB5A06">
      <w:pPr>
        <w:rPr>
          <w:sz w:val="28"/>
          <w:szCs w:val="28"/>
        </w:rPr>
      </w:pPr>
    </w:p>
    <w:p w14:paraId="66C9BE56" w14:textId="77777777" w:rsidR="00796379" w:rsidRPr="00DB5A06" w:rsidRDefault="00796379" w:rsidP="00DB5A06">
      <w:pPr>
        <w:rPr>
          <w:sz w:val="28"/>
          <w:szCs w:val="28"/>
        </w:rPr>
      </w:pPr>
    </w:p>
    <w:p w14:paraId="6497CE18" w14:textId="77777777" w:rsidR="00DB5A06" w:rsidRPr="00DB5A06" w:rsidRDefault="00DB5A06" w:rsidP="00DB5A06">
      <w:pPr>
        <w:rPr>
          <w:sz w:val="28"/>
          <w:szCs w:val="28"/>
        </w:rPr>
      </w:pPr>
    </w:p>
    <w:p w14:paraId="2ECA5B4B" w14:textId="77777777" w:rsidR="00DB5A06" w:rsidRPr="00DB5A06" w:rsidRDefault="00DB5A06" w:rsidP="00DB5A06">
      <w:pPr>
        <w:rPr>
          <w:sz w:val="28"/>
          <w:szCs w:val="28"/>
        </w:rPr>
      </w:pPr>
    </w:p>
    <w:p w14:paraId="241D074B" w14:textId="77777777" w:rsidR="00DB5A06" w:rsidRPr="00DB5A06" w:rsidRDefault="00DB5A06" w:rsidP="00DB5A06">
      <w:pPr>
        <w:rPr>
          <w:sz w:val="28"/>
          <w:szCs w:val="28"/>
        </w:rPr>
      </w:pPr>
    </w:p>
    <w:p w14:paraId="08AD80D2" w14:textId="77777777" w:rsidR="00DB5A06" w:rsidRPr="00DB5A06" w:rsidRDefault="00DB5A06" w:rsidP="00DB5A06">
      <w:pPr>
        <w:rPr>
          <w:sz w:val="28"/>
          <w:szCs w:val="28"/>
        </w:rPr>
      </w:pPr>
    </w:p>
    <w:p w14:paraId="0333B117" w14:textId="77777777" w:rsidR="00DB5A06" w:rsidRPr="00DB5A06" w:rsidRDefault="00DB5A06" w:rsidP="00DB5A06">
      <w:pPr>
        <w:rPr>
          <w:sz w:val="28"/>
          <w:szCs w:val="28"/>
        </w:rPr>
      </w:pPr>
    </w:p>
    <w:p w14:paraId="711D66B1" w14:textId="77777777" w:rsidR="00DB5A06" w:rsidRPr="00DB5A06" w:rsidRDefault="00DB5A06" w:rsidP="00DB5A06">
      <w:pPr>
        <w:rPr>
          <w:sz w:val="28"/>
          <w:szCs w:val="28"/>
        </w:rPr>
      </w:pPr>
    </w:p>
    <w:p w14:paraId="0FF97C02" w14:textId="77777777" w:rsidR="00DB5A06" w:rsidRPr="00DB5A06" w:rsidRDefault="00DB5A06" w:rsidP="00DB5A06">
      <w:pPr>
        <w:rPr>
          <w:sz w:val="28"/>
          <w:szCs w:val="28"/>
        </w:rPr>
      </w:pPr>
    </w:p>
    <w:p w14:paraId="71170BE6" w14:textId="77777777" w:rsidR="00DB5A06" w:rsidRDefault="00DB5A06" w:rsidP="00DB5A06">
      <w:pPr>
        <w:rPr>
          <w:sz w:val="28"/>
          <w:szCs w:val="28"/>
        </w:rPr>
      </w:pPr>
    </w:p>
    <w:p w14:paraId="1C307915" w14:textId="77777777" w:rsidR="00796379" w:rsidRPr="00DB5A06" w:rsidRDefault="00796379" w:rsidP="00DB5A06">
      <w:pPr>
        <w:rPr>
          <w:sz w:val="28"/>
          <w:szCs w:val="28"/>
        </w:rPr>
      </w:pPr>
    </w:p>
    <w:p w14:paraId="0AA1DE4B" w14:textId="1E5481D0" w:rsidR="00DB5A06" w:rsidRPr="00EF684A" w:rsidRDefault="00DB5A06" w:rsidP="00DB5A06">
      <w:pPr>
        <w:rPr>
          <w:sz w:val="28"/>
          <w:szCs w:val="28"/>
          <w:u w:val="double"/>
        </w:rPr>
      </w:pPr>
    </w:p>
    <w:p w14:paraId="7C97A774" w14:textId="70389718" w:rsidR="00185C07" w:rsidRPr="00DB5A06" w:rsidRDefault="00185C07" w:rsidP="00DB5A06">
      <w:pPr>
        <w:rPr>
          <w:sz w:val="28"/>
          <w:szCs w:val="28"/>
        </w:rPr>
      </w:pPr>
    </w:p>
    <w:sectPr w:rsidR="00185C07" w:rsidRPr="00DB5A06" w:rsidSect="000741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FBD7" w14:textId="77777777" w:rsidR="007E6080" w:rsidRDefault="007E6080" w:rsidP="007E5683">
      <w:r>
        <w:separator/>
      </w:r>
    </w:p>
  </w:endnote>
  <w:endnote w:type="continuationSeparator" w:id="0">
    <w:p w14:paraId="724F5384" w14:textId="77777777" w:rsidR="007E6080" w:rsidRDefault="007E6080" w:rsidP="007E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2C7CD" w14:textId="77777777" w:rsidR="007E6080" w:rsidRDefault="007E6080" w:rsidP="007E5683">
      <w:r>
        <w:separator/>
      </w:r>
    </w:p>
  </w:footnote>
  <w:footnote w:type="continuationSeparator" w:id="0">
    <w:p w14:paraId="6328A4B9" w14:textId="77777777" w:rsidR="007E6080" w:rsidRDefault="007E6080" w:rsidP="007E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24"/>
    <w:rsid w:val="000139CF"/>
    <w:rsid w:val="00041B18"/>
    <w:rsid w:val="00074111"/>
    <w:rsid w:val="000E1977"/>
    <w:rsid w:val="00113B59"/>
    <w:rsid w:val="0012737D"/>
    <w:rsid w:val="00162BFD"/>
    <w:rsid w:val="00185C07"/>
    <w:rsid w:val="001B5961"/>
    <w:rsid w:val="001F7904"/>
    <w:rsid w:val="00226E72"/>
    <w:rsid w:val="00292877"/>
    <w:rsid w:val="002A6FFF"/>
    <w:rsid w:val="002F7140"/>
    <w:rsid w:val="0033747A"/>
    <w:rsid w:val="003D1529"/>
    <w:rsid w:val="003D7AF0"/>
    <w:rsid w:val="003E0CDA"/>
    <w:rsid w:val="00414E69"/>
    <w:rsid w:val="0043450F"/>
    <w:rsid w:val="00652363"/>
    <w:rsid w:val="00796379"/>
    <w:rsid w:val="007B1402"/>
    <w:rsid w:val="007E5683"/>
    <w:rsid w:val="007E6080"/>
    <w:rsid w:val="00814AE4"/>
    <w:rsid w:val="008212F6"/>
    <w:rsid w:val="009918C3"/>
    <w:rsid w:val="00AB0B70"/>
    <w:rsid w:val="00BD5E4F"/>
    <w:rsid w:val="00BF2FA0"/>
    <w:rsid w:val="00C4571F"/>
    <w:rsid w:val="00C938BA"/>
    <w:rsid w:val="00D90BFF"/>
    <w:rsid w:val="00D925A2"/>
    <w:rsid w:val="00DB5A06"/>
    <w:rsid w:val="00E17524"/>
    <w:rsid w:val="00EA01CF"/>
    <w:rsid w:val="00EA5A05"/>
    <w:rsid w:val="00EF684A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2C263"/>
  <w15:docId w15:val="{4C8706FF-7C15-4F55-8F12-5537926E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683"/>
  </w:style>
  <w:style w:type="paragraph" w:styleId="a5">
    <w:name w:val="footer"/>
    <w:basedOn w:val="a"/>
    <w:link w:val="a6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CE5C-056E-4854-B0FB-8CACFFBC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庄市施設振興公社</dc:creator>
  <cp:lastModifiedBy>松田</cp:lastModifiedBy>
  <cp:revision>4</cp:revision>
  <cp:lastPrinted>2020-08-31T00:54:00Z</cp:lastPrinted>
  <dcterms:created xsi:type="dcterms:W3CDTF">2021-01-19T07:55:00Z</dcterms:created>
  <dcterms:modified xsi:type="dcterms:W3CDTF">2022-01-20T02:31:00Z</dcterms:modified>
</cp:coreProperties>
</file>